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C3606">
      <w:pPr>
        <w:pStyle w:val="5"/>
        <w:shd w:val="clear" w:color="auto" w:fill="FFFFFF"/>
        <w:spacing w:before="0" w:beforeAutospacing="0" w:after="0" w:afterAutospacing="0" w:line="360" w:lineRule="auto"/>
        <w:jc w:val="center"/>
        <w:rPr>
          <w:rStyle w:val="11"/>
          <w:rFonts w:hint="eastAsia" w:ascii="仿宋_GB2312" w:hAnsi="Arial" w:eastAsia="仿宋_GB2312" w:cs="Arial"/>
          <w:sz w:val="32"/>
          <w:szCs w:val="32"/>
        </w:rPr>
      </w:pPr>
      <w:bookmarkStart w:id="0" w:name="_GoBack"/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2025年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  <w:lang w:eastAsia="zh-CN"/>
        </w:rPr>
        <w:t>《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消毒产品生产企业卫生许可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  <w:lang w:eastAsia="zh-CN"/>
        </w:rPr>
        <w:t>证》审批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公告</w:t>
      </w:r>
    </w:p>
    <w:bookmarkEnd w:id="0"/>
    <w:p w14:paraId="0189549D">
      <w:pPr>
        <w:pStyle w:val="5"/>
        <w:shd w:val="clear" w:color="auto" w:fill="FFFFFF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Arial" w:eastAsia="仿宋_GB2312" w:cs="Arial"/>
          <w:sz w:val="32"/>
          <w:szCs w:val="32"/>
        </w:rPr>
      </w:pPr>
    </w:p>
    <w:tbl>
      <w:tblPr>
        <w:tblStyle w:val="7"/>
        <w:tblW w:w="1497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624"/>
        <w:gridCol w:w="1539"/>
        <w:gridCol w:w="2200"/>
        <w:gridCol w:w="1161"/>
        <w:gridCol w:w="2000"/>
        <w:gridCol w:w="964"/>
        <w:gridCol w:w="2675"/>
        <w:gridCol w:w="1100"/>
        <w:gridCol w:w="1103"/>
      </w:tblGrid>
      <w:tr w14:paraId="1BD22C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Align w:val="center"/>
          </w:tcPr>
          <w:p w14:paraId="5A7B2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624" w:type="dxa"/>
            <w:vAlign w:val="center"/>
          </w:tcPr>
          <w:p w14:paraId="391C7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可事项</w:t>
            </w:r>
          </w:p>
        </w:tc>
        <w:tc>
          <w:tcPr>
            <w:tcW w:w="1539" w:type="dxa"/>
            <w:vAlign w:val="center"/>
          </w:tcPr>
          <w:p w14:paraId="03485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2200" w:type="dxa"/>
            <w:vAlign w:val="center"/>
          </w:tcPr>
          <w:p w14:paraId="7C26E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地址</w:t>
            </w:r>
          </w:p>
        </w:tc>
        <w:tc>
          <w:tcPr>
            <w:tcW w:w="1161" w:type="dxa"/>
            <w:vAlign w:val="center"/>
          </w:tcPr>
          <w:p w14:paraId="540F3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定代表人</w:t>
            </w:r>
          </w:p>
        </w:tc>
        <w:tc>
          <w:tcPr>
            <w:tcW w:w="2000" w:type="dxa"/>
            <w:vAlign w:val="center"/>
          </w:tcPr>
          <w:p w14:paraId="7DE90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消毒产品生产企业卫生许可证》证号</w:t>
            </w:r>
          </w:p>
        </w:tc>
        <w:tc>
          <w:tcPr>
            <w:tcW w:w="964" w:type="dxa"/>
            <w:vAlign w:val="center"/>
          </w:tcPr>
          <w:p w14:paraId="2AC3B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项目</w:t>
            </w:r>
          </w:p>
        </w:tc>
        <w:tc>
          <w:tcPr>
            <w:tcW w:w="2675" w:type="dxa"/>
            <w:vAlign w:val="center"/>
          </w:tcPr>
          <w:p w14:paraId="6CADB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类别</w:t>
            </w:r>
          </w:p>
        </w:tc>
        <w:tc>
          <w:tcPr>
            <w:tcW w:w="1100" w:type="dxa"/>
            <w:vAlign w:val="center"/>
          </w:tcPr>
          <w:p w14:paraId="27634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效期自</w:t>
            </w:r>
          </w:p>
        </w:tc>
        <w:tc>
          <w:tcPr>
            <w:tcW w:w="1103" w:type="dxa"/>
            <w:vAlign w:val="center"/>
          </w:tcPr>
          <w:p w14:paraId="3AE52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效期至</w:t>
            </w:r>
          </w:p>
        </w:tc>
      </w:tr>
      <w:tr w14:paraId="24F0CD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1054D2E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4A8D476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55CF867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贝思康生物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4FC6AD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小榄镇工业大道南16号6栋3楼301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7EE437B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黄楚娜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6E5788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0]-12-第0092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3FF9099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8560BE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（净化）（次氯酸）、喷雾剂消毒剂（净化）（次氯酸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7F6B13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102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5F3C7F8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80702</w:t>
            </w:r>
          </w:p>
        </w:tc>
      </w:tr>
      <w:tr w14:paraId="791C56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793CCC0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5A8E918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4E6789C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正商电器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6C82703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东凤镇穗成村东阜三路189号三层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1BF9031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杨书高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0424A84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01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331A568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612671E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其他的消毒器械（空气消毒机：紫外线、过滤、等离子体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1FE2991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102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7A8483E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101</w:t>
            </w:r>
          </w:p>
        </w:tc>
      </w:tr>
      <w:tr w14:paraId="57D1CD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4E10BFB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FBD682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47A45C4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帅帝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6338102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黄圃镇成业大道159号一层及二层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37938C7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麻涛涛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CF687B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19]-12-第0022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34069F0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23C66B7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电热消毒柜,臭氧消毒柜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7C188A4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103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5ABB70F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60306</w:t>
            </w:r>
          </w:p>
        </w:tc>
      </w:tr>
      <w:tr w14:paraId="7F3CEC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44F3D4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34F6B39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0BC4DA6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迈微环保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560EE07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火炬开发区沿江东三路28号迅通工业园B4栋厂房第一层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7E5B8C4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武毅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688ABC7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33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3925CD4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05266CA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粉剂消毒剂（单过硫酸氢钾复合盐、柠檬酸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5E19A6F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110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0E7FBF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116</w:t>
            </w:r>
          </w:p>
        </w:tc>
      </w:tr>
      <w:tr w14:paraId="786873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606" w:type="dxa"/>
            <w:shd w:val="clear" w:color="auto" w:fill="auto"/>
            <w:vAlign w:val="top"/>
          </w:tcPr>
          <w:p w14:paraId="24CA111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192CA9C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4163481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威特健日用品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547AA5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朗镇华南现代中医药城健泰街4号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226599E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姚鲲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0F55B13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0]-12-第0028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824095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0D971BA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（对氯间二甲基苯酚、苯扎氯铵、苯扎溴铵、十二烷基-二甲基-2-苯氧乙基溴化铵）、凝胶消毒剂（三氯生）、粉剂消毒剂（二氯异氰尿酸钠、三氯异氰尿酸、二氧化氯、过硫酸氢钾、单过硫酸氢钾复合盐）、片剂消毒剂（二氯异氰尿酸钠、三氯异氰尿酸、过硫酸氢钾、单过硫酸氢钾复合盐）、颗粒剂消毒剂（二氧化氯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1D66A25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309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789BB49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308</w:t>
            </w:r>
          </w:p>
        </w:tc>
      </w:tr>
      <w:tr w14:paraId="5380CD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65622AF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6B63B9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25FCE47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春天厨具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A9F44A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头镇尚义路11号二层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0E7CE71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徐鹏峰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69F2730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04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00D880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4085A99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CEDD7B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203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DFEA67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202</w:t>
            </w:r>
          </w:p>
        </w:tc>
      </w:tr>
      <w:tr w14:paraId="546655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0595FFD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29AFAD5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224B7C9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英为拓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FAF00B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三角镇金三大道东8号A1区二楼201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0A1FC0A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毅生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0B6C0EE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02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764B664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0158F18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其他的消毒器械（空气消毒机：过滤、紫外线、光触媒、臭氧、高压静电、等离子体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2D22A4F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117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4778130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116</w:t>
            </w:r>
          </w:p>
        </w:tc>
      </w:tr>
      <w:tr w14:paraId="481516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1B4FA6A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4325B65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346C001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百科清洁用品制造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20DF8F8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省中山市三角镇三鑫路136号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6BC3676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万维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4AA3FCD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03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108629B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、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725AD86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（季铵盐、葡萄糖酸氯己定、醋酸氯己定、聚六亚甲基双胍盐酸盐、三氯羟基二苯醚、戊二醛、对氯间二甲基苯酚、银离子、乳酸、水杨酸、柠檬酸、次氯酸钠、碘、苯甲酸钠）（净化）、抗(抑)菌制剂（液体、凝胶）（植物提取物、溶菌酶、溶葡萄球菌酶、三氯羟基二苯醚、醋酸氯己定、葡萄糖酸氯己定、对氯间二甲基苯酚、银离子、季铵盐、聚六亚甲基双胍盐酸盐、乳酸、水杨酸、柠檬酸、碘、苯甲酸钠）（净化）、凝胶消毒剂（季铵盐、葡萄糖酸氯己定、醋酸氯己定、聚六亚甲基双胍盐酸盐、三氯羟基二苯醚、戊二醛、对氯间二甲基苯酚、银离子、乳酸、水杨酸、柠檬酸、次氯酸钠、碘、苯甲酸钠）（净化）、喷雾剂消毒剂（季铵盐、葡萄糖酸氯己定、醋酸氯己定、聚六亚甲基双胍盐酸盐、三氯羟基二苯醚、戊二醛、对氯间二甲基苯酚、银离子、乳酸、水杨酸、柠檬酸、次氯酸钠、碘、苯甲酸钠）（净化）、粉剂消毒剂（溴氯海因、二氯异氰尿酸钠、单过硫酸氢钾复合盐、过硫酸氢钾、三氯异氰尿酸、柠檬酸、水杨酸、季铵盐、醋酸氯己定、葡萄糖酸氯己定、银离子、溶菌酶、溶葡萄球菌酶、苯甲酸钠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75E06D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117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6B44B89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116</w:t>
            </w:r>
          </w:p>
        </w:tc>
      </w:tr>
      <w:tr w14:paraId="17E7CA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05ECD9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5FD1BF8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5F48D3B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英维克技术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22007C0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三角镇汇创街1号2号楼三楼、四楼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23E65DB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刘军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A4A26D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05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0F23E2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06718FC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其他的消毒器械（空气消毒机：过滤、紫外线、光触媒、臭氧、高压静电、等离子体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D81742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203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4974C2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202</w:t>
            </w:r>
          </w:p>
        </w:tc>
      </w:tr>
      <w:tr w14:paraId="0CCDD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187CE43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5985568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560355F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诺斯贝尔化妆品股份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074F98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省中山市三角镇金祥路8号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470CCC6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范展华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5774FC2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0]-12-第0103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C94239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、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6801D1A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及喷雾剂消毒剂（净化）（苯扎氯铵、苄索氯铵、聚六亚甲基双胍盐酸盐、二辛基二甲基氯化铵、双癸基二甲基氯化铵、C8-C10二烷基二甲基氯化铵、对氯间二甲基苯酚、银离子、葡萄糖酸氯己定、C12-C16烷基苄基二甲基氯化铵、西曲溴铵、水杨酸、醋酸氯己定、柠檬酸、苯甲酸钠、异丙醇、正丙醇）、抗（抑）菌制剂（净化）（皂剂、栓剂除外）（苯扎氯铵、聚六亚甲基双胍盐酸盐、苄索氯铵、对氯间二甲基苯酚、银离子、葡萄糖酸氯己定、C12-C16烷基苄基二甲基氯化铵、西曲溴铵、水杨酸、醋酸氯己定、柠檬酸、苯甲酸钠、异丙醇、正丙醇）、湿巾、卫生湿巾、化妆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7376A7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309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E80398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308</w:t>
            </w:r>
          </w:p>
        </w:tc>
      </w:tr>
      <w:tr w14:paraId="616E9B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7A1C598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0FFEA53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52109AE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月厨电器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7BCBDBA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东凤镇安乐村祥源路80号厂房五楼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6EA9CF2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湛石良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63882DF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0]-12-第0071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9A4266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0189C49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电热消毒柜、臭氧消毒柜、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1C2908D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304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0FD40F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80527</w:t>
            </w:r>
          </w:p>
        </w:tc>
      </w:tr>
      <w:tr w14:paraId="3CE2D5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5ED5EAD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5238FE7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3EE1C78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朋程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7D1B784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黄圃镇圃灵路11号四层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0E08D9E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长明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4F374DE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04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E4F882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E9ED6F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BEB0B6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311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089DD8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310</w:t>
            </w:r>
          </w:p>
        </w:tc>
      </w:tr>
      <w:tr w14:paraId="59DF2B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11786D9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7ADF80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311631D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川田卫生用品有限公司南区分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5D73A0C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区城南五路38号厂房A和厂房B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26E2AF3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孙潞德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030B2DE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15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4FD20F0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51A1C9B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巾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0FEEC15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409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EE4C2B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408</w:t>
            </w:r>
          </w:p>
        </w:tc>
      </w:tr>
      <w:tr w14:paraId="6D1948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076551E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405B384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1503F1E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传喜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28A5392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头镇尚义路2号(北座厂房三楼东边)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39E281D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朱贵斌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9F45FF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11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48C30CD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4B46FF1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其他的消毒器械（空气消毒机：紫外线）、臭氧水发生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55A81F9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324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3CC5DA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323</w:t>
            </w:r>
          </w:p>
        </w:tc>
      </w:tr>
      <w:tr w14:paraId="3ED014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429F034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60E4590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7ECE302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爱护日用品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46D6F3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火炬开发区国家健康基地健康路9号（二期二楼、二期三楼）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3FD5DE3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洪江游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29D1270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0]-12-第0006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49F791C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,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715AD30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凝胶消毒剂（乙醇）（净化）、抗（抑）菌制剂（液体）（对氯间二甲基苯酚、乙醇、银离子）（净化）、湿巾、卫生湿巾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F7D570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428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1A32EA6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427</w:t>
            </w:r>
          </w:p>
        </w:tc>
      </w:tr>
      <w:tr w14:paraId="4F536B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06" w:type="dxa"/>
            <w:shd w:val="clear" w:color="auto" w:fill="auto"/>
            <w:vAlign w:val="top"/>
          </w:tcPr>
          <w:p w14:paraId="6C387FB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5FFACF9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0031837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意加生活用品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DA375F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头镇升辉北路32号（C栋首层至三楼）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40648CC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廖爱民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06CBFB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05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5501925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64B9962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、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084F078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327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40EE744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326</w:t>
            </w:r>
          </w:p>
        </w:tc>
      </w:tr>
      <w:tr w14:paraId="3DE6B6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9847C9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155FEB9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注销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0F7CE8B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诺斯贝尔化妆品股份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81A3E0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省中山市南头镇东福北路50号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19B0C73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范展华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576947A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0]-12-第0087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3DF1BEC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FA4FFB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湿巾、湿巾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94EA6B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327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5CCD87F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 w14:paraId="35D9E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B95643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5193A9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5AB15D4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美的环境电器制造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6F34073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东凤镇东阜路和穗工业园东区28号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1E890AF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许平平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6AD8866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3]-12-第0021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67800B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FDE0D4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次氯酸发生器、静电空气消毒机、其他的消毒器械（空气消毒机：等离子体、光触媒、臭氧、紫外线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85472D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402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22CF47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70731</w:t>
            </w:r>
          </w:p>
        </w:tc>
      </w:tr>
      <w:tr w14:paraId="2B3A2F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7CB41ED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39361B1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2149AC3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袋袋安卫生用品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74525D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三乡镇麻斗工业区华谷巷3号之一2楼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322F028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谷岩柏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238E6A1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06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5355719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D781CE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尿裤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41D151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403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845B96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402</w:t>
            </w:r>
          </w:p>
        </w:tc>
      </w:tr>
      <w:tr w14:paraId="2FE11F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7751293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6C3090C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6FEC353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圣菲环保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51A9164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火炬开发区岐民南路13号3号楼第五层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6B45A67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具建雄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46FF8DF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14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8222B9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68D3658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抗（抑）菌制剂（植物提取物）（液体）（净化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26BCA4B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407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70B9E98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406</w:t>
            </w:r>
          </w:p>
        </w:tc>
      </w:tr>
      <w:tr w14:paraId="5AFB27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5574AB1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44B5AE9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3F35CC5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珍宝鲜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2F31C9A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头镇晋合路15号5栋601房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5FD8650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杨佳泽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47C53C0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07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59A3492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4078DD7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、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24D5B00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410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7C21D03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409</w:t>
            </w:r>
          </w:p>
        </w:tc>
      </w:tr>
      <w:tr w14:paraId="004AF1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445FE1B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0A9353F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25976B7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德居日化用品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6F14939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朗街道华南现代中医药城健硕街二号华盈睿谷A栋厂房4-1楼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1FD9B33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黄坤洋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148554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08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1C93315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,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73FE0EF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（对氯间二甲基苯酚、银离子、盐酸聚六亚甲基胍、醋酸氯己定、葡萄糖酸氯己定、三氯羟基二苯醚、苯扎氯铵、苯扎溴铵）（净化）、凝胶消毒剂（对氯间二甲基苯酚、银离子、盐酸聚六亚甲基胍、醋酸氯己定、葡萄糖酸氯己定、三氯羟基二苯醚、苯扎氯铵、苯扎溴铵）（净化）、抗（抑）菌制剂（液体、凝胶）（对氯间二甲基苯酚、银离子、盐酸聚六亚甲基胍、醋酸氯己定、葡萄糖酸氯己定、三氯羟基二苯醚、苯扎氯铵、苯扎溴铵）（净化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554EEBC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430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2D1404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429</w:t>
            </w:r>
          </w:p>
        </w:tc>
      </w:tr>
      <w:tr w14:paraId="2ACEC2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7A2C123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8A1755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44D924A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善赢堂医药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4F9DD2A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火炬开发区民园中路9号B幢二层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3A89A40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潘佰道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6715D5A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12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5BF6F4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、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49A29C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（醋酸氯己定）（净化）、凝胶消毒剂（醋酸氯己定）（净化）、抗（抑）菌制剂（醋酸氯己定）(液体、凝胶）（净化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022E9FA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524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00576F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523</w:t>
            </w:r>
          </w:p>
        </w:tc>
      </w:tr>
      <w:tr w14:paraId="01DC22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D9C734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42468A3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1954ED0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贝斯卡生物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238E18A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小榄镇联丰乐丰南路南四街3号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5F64001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刘嘉红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02FBFDA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19]-12-第0031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133A149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,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1DDE929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（净化）(季铵盐、对氯间二甲基苯酚、聚六亚甲基双胍盐酸盐、次氯酸)、凝胶消毒剂（净化）(乙醇、银离子)、抗(抑)菌制剂(液体、凝胶)(净化)(季铵盐、醋酸氯己定、对氯间二甲基苯酚、三氯羟基二苯醚、银离子、聚六亚甲基双胍盐酸盐)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1825952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522</w:t>
            </w:r>
          </w:p>
        </w:tc>
        <w:tc>
          <w:tcPr>
            <w:tcW w:w="1103" w:type="dxa"/>
            <w:shd w:val="solid" w:color="FFFFFF" w:fill="auto"/>
            <w:vAlign w:val="top"/>
          </w:tcPr>
          <w:p w14:paraId="4E1A652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71211</w:t>
            </w:r>
          </w:p>
        </w:tc>
      </w:tr>
      <w:tr w14:paraId="4F50CC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7B3F904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4E00298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7A8C47F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优益电器实业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64BCAD2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阜沙镇颂德路20号C、D栋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4A7B250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周培刚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5C668CE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20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3602EFD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720700B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263D0B5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531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B1ABE1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530</w:t>
            </w:r>
          </w:p>
        </w:tc>
      </w:tr>
      <w:tr w14:paraId="20FE0C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3263C7A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162C093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23E6CDA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澳臣精细化工实业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00AE4C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小榄镇沿展一巷19号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2329032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建研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0F5EACE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0]-12-第0009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5C6D860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,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D35E90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（溶菌酶、乙醇、正丙醇、异丙醇、苯扎氯铵、聚六亚甲基双胍盐酸盐、溶葡萄球菌酶、对氯间二甲基苯酚、邻苯基苯酚、银离子、苯扎溴铵、苄索氯铵、葡萄糖酸氯己定、醋酸氯己定、C12-C16烷基苄基二甲基氯化铵、双癸基二甲基氯化铵、C8-C10二烷基二甲基氯化铵）（净化），液体消毒剂（次氯酸钠），液体消毒剂（次氯酸）（分装），凝胶消毒剂（正丙醇、乙醇、溶菌酶、溶葡萄球菌酶、对氯间二甲基苯酚、邻苯基苯酚、银离子、异丙醇、苯扎氯铵、苯扎溴铵、聚六亚甲基双胍盐酸盐、苄索氯铵、葡萄糖酸氯己定、醋酸氯己定、C12-C16烷基苄基二甲基氯化铵、双癸基二甲基氯化铵、C8-C10二烷基二甲基氯化铵）（净化），喷雾剂消毒剂（溶菌酶、乙醇、对氯间二甲基苯酚、苯扎氯铵、聚六亚甲基双胍盐酸盐）（净化），喷雾剂消毒剂（次氯酸钠），抗（抑）菌制剂（液体、凝胶）（溶菌酶、对氯间二甲基苯酚、水杨酸、醋酸氯己定、溶葡萄球菌酶、葡萄糖酸氯己定、银离子、乙醇、苯扎氯铵、苯扎溴铵、苄索氯铵、聚六亚甲基双胍盐酸盐）（净化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704D23B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529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4FA6317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829</w:t>
            </w:r>
          </w:p>
        </w:tc>
      </w:tr>
      <w:tr w14:paraId="0F2CDA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6F28DC1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32AADCB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19B5BF0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优的生活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FEFF7E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头镇祥盛路10号四楼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5E8C303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岑红波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1B1FF9B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09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47AE049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D57665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静电空气消毒机、臭氧水发生器、紫外线消毒器、其它的消毒器械（空气消毒机：等离子体、臭氧、紫外线、过滤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15618A7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529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74E7B91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528</w:t>
            </w:r>
          </w:p>
        </w:tc>
      </w:tr>
      <w:tr w14:paraId="74E3F5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17DF294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217458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600632B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名柜厨卫电器有限责任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5A73FAA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三角镇三鑫路107号D座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34150CA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传宽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29F4CAD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10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EB4DA2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484692E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、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D15732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606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692F642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605</w:t>
            </w:r>
          </w:p>
        </w:tc>
      </w:tr>
      <w:tr w14:paraId="19FB7D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0C6C40C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54FB25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0E30074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榄科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768E7FA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小榄镇泰弘中路3号之五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053F0BD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何伯荣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68990A4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21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51D9B99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0BB29C1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电热消毒柜、臭氧消毒柜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51A66D6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607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649871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606</w:t>
            </w:r>
          </w:p>
        </w:tc>
      </w:tr>
      <w:tr w14:paraId="718FA0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52891E2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27F85C9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6A4BE1A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艾桥生物科技（中山）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41791A6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三角镇锦城路112号一期B座二楼第一卡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6A3CB61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傅馨仪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4C8CA6D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0]-12-第0120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2D512A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、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2E8690E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（对氯间二甲基苯酚、银离子、苯扎氯铵、葡萄糖酸氯己定）（净化）；抗（抑）菌制剂（液体、凝胶）（银离子、植物提取液）（净化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25E1F72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615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2F577FE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614</w:t>
            </w:r>
          </w:p>
        </w:tc>
      </w:tr>
      <w:tr w14:paraId="40C7E8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589962A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0DE85CA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3A6A327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小将电子技术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659FD85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东凤镇同安村同安大道西54号二楼之二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7E3E77F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符铖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28FB6A2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23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ADAED3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65AAFA2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其他的消毒器械(消毒灭菌因子：臭氧、紫外线)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C5B460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613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6041B15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612</w:t>
            </w:r>
          </w:p>
        </w:tc>
      </w:tr>
      <w:tr w14:paraId="7B94AE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B03C4B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2F12AAA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15FD1FE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多创电器设备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39AF9A7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小榄镇同茂工业大道（西）钢宝路1号B栋5楼B区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59F3463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鲍继勇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5964D0F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4]-12-第0004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706EE26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740A8B0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电热消毒柜、臭氧消毒柜、其他的消毒器械（消毒灭菌因子：湿热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1B2BD8F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618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628F616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80326</w:t>
            </w:r>
          </w:p>
        </w:tc>
      </w:tr>
      <w:tr w14:paraId="7005D8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1221E40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2BD3B1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5F5D301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川田卫生用品有限公司南区分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27604E9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区城南五路38号厂房A和厂房B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245F532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孙潞德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75B1D1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15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44EF02A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9B80E2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巾、尿裤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43F07B6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620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18A9831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408</w:t>
            </w:r>
          </w:p>
        </w:tc>
      </w:tr>
      <w:tr w14:paraId="6C9DC2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6C6C6D1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39BC181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703E3E5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樱雪集团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52785AB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头镇建业路59号7号厂房三楼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53746F8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荣坤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4C667BE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27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197FD6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3CEDA5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FD7F3F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721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54567E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720</w:t>
            </w:r>
          </w:p>
        </w:tc>
      </w:tr>
      <w:tr w14:paraId="4563C6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5AFCD0E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2B6CAD9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2F3CE6D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恒川环保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0FF8FC8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坦洲镇坦神南路146号南区B栋7楼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1775866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王庆国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73DCEDA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3]-12-第0030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70BAB00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2C4C544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片剂消毒剂（三氯异氰尿酸、二氯异氰尿酸钠、季铵盐）、粉剂消毒剂（二氯异氰尿酸钠、柠檬酸、二氧化氯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4FDD486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715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970F20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71109</w:t>
            </w:r>
          </w:p>
        </w:tc>
      </w:tr>
      <w:tr w14:paraId="36482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1FBF136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ECA61F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3D2E310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奥信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330DC4C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阜沙镇罗松村埠港西路37号李鸿明二期厂房一栋第三层、第四层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0E3D1A9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龚宇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E8A6C4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11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2DE1775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269CBA0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C64194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728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1C4F6D6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727</w:t>
            </w:r>
          </w:p>
        </w:tc>
      </w:tr>
      <w:tr w14:paraId="3C9CD7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9A160D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37CF818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6F70304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李夫人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068BC61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东凤镇穗成村和穗工业大道60号A栋四楼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3AAEA56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昌慧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712CF94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12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C1D2BE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25F0057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次氯酸钠发生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0F21F11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808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5E48EB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807</w:t>
            </w:r>
          </w:p>
        </w:tc>
      </w:tr>
      <w:tr w14:paraId="3E98B2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7BE3B45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5AB178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40033B2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澳臣精细化工实业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6A6E5FE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小榄镇沿展一巷19号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705BEA0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建研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50A99DA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0]-12-第0009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4DEC784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,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4C70E83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（溶菌酶、乙醇、正丙醇、异丙醇、苯扎氯铵、聚六亚甲基双胍盐酸盐、溶葡萄球菌酶、对氯间二甲基苯酚、邻苯基苯酚、银离子、苯扎溴铵、苄索氯铵、葡萄糖酸氯己定、醋酸氯己定、C12-C16烷基苄基二甲基氯化铵、双癸基二甲基氯化铵、C8-C10二烷基二甲基氯化铵）（净化），液体消毒剂（次氯酸钠），液体消毒剂（次氯酸）（分装），凝胶消毒剂（正丙醇、乙醇、溶菌酶、溶葡萄球菌酶、对氯间二甲基苯酚、邻苯基苯酚、银离子、异丙醇、苯扎氯铵、苯扎溴铵、聚六亚甲基双胍盐酸盐、苄索氯铵、葡萄糖酸氯己定、醋酸氯己定、C12-C16烷基苄基二甲基氯化铵、双癸基二甲基氯化铵、C8-C10二烷基二甲基氯化铵）（净化），喷雾剂消毒剂（溶菌酶、乙醇、对氯间二甲基苯酚、苯扎氯铵、聚六亚甲基双胍盐酸盐）（净化），喷雾剂消毒剂（次氯酸钠），抗（抑）菌制剂（液体、凝胶）（溶菌酶、对氯间二甲基苯酚、水杨酸、醋酸氯己定、溶葡萄球菌酶、葡萄糖酸氯己定、银离子、乙醇、苯扎氯铵、苯扎溴铵、苄索氯铵、聚六亚甲基双胍盐酸盐）（净化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2513C2C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830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FCA7F1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829</w:t>
            </w:r>
          </w:p>
        </w:tc>
      </w:tr>
      <w:tr w14:paraId="36C9E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9B21E7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46DA033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467D326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瑞禾科技发展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765E119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朗街道华南现代中医药城完美路6号正德香科技园工业厂房三号5楼、6楼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064F401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灵慧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7CE3CDD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13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5C3F0F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0E6A2BC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湿巾、卫生湿巾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400D215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815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F4E6CD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814</w:t>
            </w:r>
          </w:p>
        </w:tc>
      </w:tr>
      <w:tr w14:paraId="146798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3FDC83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66481B6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1F2F879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创泉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1E7E34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黄圃镇成业大道151号一座一层3单元之一、二层1单元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54EDE84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吴庆中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7E5DD4B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14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FF82C8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55ABCDF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、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711B28B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826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1D5D34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825</w:t>
            </w:r>
          </w:p>
        </w:tc>
      </w:tr>
      <w:tr w14:paraId="53B315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758E88B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00AC501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2AE8FCF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康柜电器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6C025F4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头镇滨江路19号厂房之二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260CCD9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赵卫涛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241F47D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29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71F6ED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08A3459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电热消毒柜、臭氧消毒柜、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5130D2C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910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BBE4D0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909</w:t>
            </w:r>
          </w:p>
        </w:tc>
      </w:tr>
      <w:tr w14:paraId="08546D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079873B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45EC48C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1E13D33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多美化工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28BDFDB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横栏镇茂辉工业区益辉二路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3F3964A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杨志泉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09831D4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07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32FA8C6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,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0B986F6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（净化）（银离子）、凝胶消毒剂（净化）（银离子）、抗（抑）菌制剂（液体）（净化）（对氯间二甲基苯酚、葡萄糖酸氯己定、醋酸氯己定、水杨酸、溶菌酶、苯扎氯铵、苯扎溴铵、盐酸聚六亚甲基胍、聚六亚甲基双胍盐酸盐、银离子、次氯酸钙、柠檬酸、溶葡萄球菌酶、三氯羟基二苯醚、植物提取物）、抗（抑）菌制剂（凝胶）（净化）（银离子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B66BA0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914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A7F4D1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913</w:t>
            </w:r>
          </w:p>
        </w:tc>
      </w:tr>
      <w:tr w14:paraId="2E0331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6CD1D85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D81DC1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solid" w:color="FFFFFF" w:fill="auto"/>
            <w:vAlign w:val="top"/>
          </w:tcPr>
          <w:p w14:paraId="397244E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萨帝罗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2C69E6D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黄圃镇成业大道151号一座二层3单元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4F72EB4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以茂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5E49A6F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0]-12-第0110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72BD9F4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794AF78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电热消毒柜、臭氧消毒柜、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73C0CB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901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32BCAE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80910</w:t>
            </w:r>
          </w:p>
        </w:tc>
      </w:tr>
      <w:tr w14:paraId="66D496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596ABFF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20CA826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7322DCF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万祥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3869D35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黄圃镇大雁工业区魁中路5号首层1卡、二层1卡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2660A20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褚灵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67D02C6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3]-12-第0025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5C42E8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9C9E00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,电热消毒柜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48EE3B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903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5598119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71008</w:t>
            </w:r>
          </w:p>
        </w:tc>
      </w:tr>
      <w:tr w14:paraId="2FED7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1F6DA29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58B2FB1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478D51A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智卫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25A8467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黄圃镇圃灵路11号二层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7A7E5E7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张龙明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06839FD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15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1D74B6E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59653F5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5448E26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0905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D77F30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904</w:t>
            </w:r>
          </w:p>
        </w:tc>
      </w:tr>
      <w:tr w14:paraId="3A2EDE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08372D5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6EEA95A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3F1961A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康菱电器五金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3814411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阜沙镇颂德路1号A幢4层07卡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7605863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熊肖肖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63067D6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16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1DAF20D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27D56F6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7FBAB93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011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514C74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010</w:t>
            </w:r>
          </w:p>
        </w:tc>
      </w:tr>
      <w:tr w14:paraId="21209A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48C1F20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2624DA2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552206D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迈科清洗科技（中山）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3FA40A8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省中山火炬开发区敬业路2号一期厂房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272484D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PETER HENDRIK VOHMANN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5DFDF2E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17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2626649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55D1B8E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其他的消毒器械（消毒因子：湿热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CFC07D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016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22CB58B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015</w:t>
            </w:r>
          </w:p>
        </w:tc>
      </w:tr>
      <w:tr w14:paraId="33C4E2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16AEBF3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1CE5037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354BA87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佰斯得电器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7140AE3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黄圃镇成业大道101号1栋904室（一照多址）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60A900D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黄群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41B8F02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18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5B4993D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7443EAB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、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31CB771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017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2752362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016</w:t>
            </w:r>
          </w:p>
        </w:tc>
      </w:tr>
      <w:tr w14:paraId="5EE0A8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0A159C5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5F0D4B0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57CDC87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弘烨智家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4849C64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头镇同济西路23号工业2号楼601、602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3426E3D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陈联兴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6BAC8E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19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A33735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1EC58CD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、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46178D3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020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23F723F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019</w:t>
            </w:r>
          </w:p>
        </w:tc>
      </w:tr>
      <w:tr w14:paraId="65AF18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6F0DF1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0273CF1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2D7DEA4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艾桥生物科技（中山）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5F9928D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三角镇锦城路112号一期B座二楼第一卡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04D8951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杨雪茹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1330080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0]-12-第0120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FE3DF3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、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6A3CCF5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液体消毒剂（对氯间二甲基苯酚、银离子、苯扎氯铵、葡萄糖酸氯己定）（净化）；抗（抑）菌制剂（液体、凝胶）（银离子、植物提取液）（净化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08CBBED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021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5B4275E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614</w:t>
            </w:r>
          </w:p>
        </w:tc>
      </w:tr>
      <w:tr w14:paraId="0B7CC2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F384C7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1AF3246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59962B7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樱雪集团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77B1793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头镇南头大道中73号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22FE765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国华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90DDA2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27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7189696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35EC472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2F3A970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031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7C6853F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0720</w:t>
            </w:r>
          </w:p>
        </w:tc>
      </w:tr>
      <w:tr w14:paraId="03A537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552C41F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56CFEF6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变更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03649A2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共康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63B90C8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东凤镇安乐村接源路16号二楼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2BD731C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丁左帅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C6C546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3]-12-第0017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243DEB6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1C5AF36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,电热消毒柜,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089A1FD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110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322A13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70606</w:t>
            </w:r>
          </w:p>
        </w:tc>
      </w:tr>
      <w:tr w14:paraId="149253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DB7A2F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AFD0C3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0E8492F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迈微环保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5D54824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火炬开发区沿江东三路28号迅通工业园B4栋厂房第一层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5CDA1BD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武毅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6E9DD59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33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6445AFB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1C0D76C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粉剂消毒剂（单过硫酸氢钾复合盐、柠檬酸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11D22D0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113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05679A9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112</w:t>
            </w:r>
          </w:p>
        </w:tc>
      </w:tr>
      <w:tr w14:paraId="3264EE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03B0B1F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484E5D4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0090BF5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壹家福臭氧设备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0A985C8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西区昌观路隆昌工业区16号3楼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41BEF79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吴保亚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73517FD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36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5D9125D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5CA2569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发生器、臭氧水发生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21F4191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207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303A970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206</w:t>
            </w:r>
          </w:p>
        </w:tc>
      </w:tr>
      <w:tr w14:paraId="17428F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77B760F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5BA7013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548CB39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锐新智造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263F8EC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黄圃镇健愉路25号新建B座5层之一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060EA91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何东俊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F7317D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20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105525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0D18B87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、紫外线消毒器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5BB5635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125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5A1D6EF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124</w:t>
            </w:r>
          </w:p>
        </w:tc>
      </w:tr>
      <w:tr w14:paraId="2D7040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3A540B2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7C3A371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181AE52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知其电器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55AA8D01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小榄镇宝丰社区工业大道南32号7楼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3290F3E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钟卉薇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5A098CD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21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25F4D37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器械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5919CEFF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臭氧消毒柜、电热消毒柜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471D1D7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205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6B0B1D4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204</w:t>
            </w:r>
          </w:p>
        </w:tc>
      </w:tr>
      <w:tr w14:paraId="7B0C55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3D90959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1F921F7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6BBEF4E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美宣卫生用品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68F2B61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小榄镇永宁社区赤岗路33号华中工业园区8号厂房1-2层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65BAB74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李健枝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7711B8C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22号</w:t>
            </w:r>
          </w:p>
        </w:tc>
        <w:tc>
          <w:tcPr>
            <w:tcW w:w="964" w:type="dxa"/>
            <w:shd w:val="solid" w:color="FFFFFF" w:fill="auto"/>
            <w:vAlign w:val="top"/>
          </w:tcPr>
          <w:p w14:paraId="0C86385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用品</w:t>
            </w:r>
          </w:p>
        </w:tc>
        <w:tc>
          <w:tcPr>
            <w:tcW w:w="2675" w:type="dxa"/>
            <w:shd w:val="solid" w:color="FFFFFF" w:fill="auto"/>
            <w:vAlign w:val="top"/>
          </w:tcPr>
          <w:p w14:paraId="5629A62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纸巾（纸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0600BB1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209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5C39EDF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208</w:t>
            </w:r>
          </w:p>
        </w:tc>
      </w:tr>
      <w:tr w14:paraId="133658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1CE6ADF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2D795BED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5952926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广东玉舒灵日用品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3200940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黄圃镇盛红路1号A栋2楼201之五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6A03A35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章森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28120EF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23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41D171E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1D0CCD8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巾、卫生护垫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678BE64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215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45443340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214</w:t>
            </w:r>
          </w:p>
        </w:tc>
      </w:tr>
      <w:tr w14:paraId="0C493A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5292A28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0A5874E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新证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4C46733B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森耀环保科技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08936956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坦洲镇潭隆北路172号信兴科技园3栋401-A区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570BAF3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刘胜刚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714699D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5]-12-第0024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03D6D2F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剂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2D3FB79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片剂消毒剂（三氯异氰尿酸）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1A6B97FA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217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5E6473CC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216</w:t>
            </w:r>
          </w:p>
        </w:tc>
      </w:tr>
      <w:tr w14:paraId="322C72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top"/>
          </w:tcPr>
          <w:p w14:paraId="2CB6255E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24" w:type="dxa"/>
            <w:shd w:val="clear" w:color="auto" w:fill="auto"/>
            <w:vAlign w:val="top"/>
          </w:tcPr>
          <w:p w14:paraId="3089F148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消毒产品生产企业卫生许可（延续）</w:t>
            </w:r>
          </w:p>
        </w:tc>
        <w:tc>
          <w:tcPr>
            <w:tcW w:w="1539" w:type="dxa"/>
            <w:shd w:val="clear" w:color="auto" w:fill="auto"/>
            <w:vAlign w:val="top"/>
          </w:tcPr>
          <w:p w14:paraId="2387FC7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新洁日用制品有限公司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7A9FFEE3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中山市南头镇建业路5号</w:t>
            </w:r>
          </w:p>
        </w:tc>
        <w:tc>
          <w:tcPr>
            <w:tcW w:w="1161" w:type="dxa"/>
            <w:shd w:val="clear" w:color="auto" w:fill="auto"/>
            <w:vAlign w:val="top"/>
          </w:tcPr>
          <w:p w14:paraId="487F551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欧瑞昌</w:t>
            </w:r>
          </w:p>
        </w:tc>
        <w:tc>
          <w:tcPr>
            <w:tcW w:w="2000" w:type="dxa"/>
            <w:shd w:val="clear" w:color="auto" w:fill="auto"/>
            <w:vAlign w:val="top"/>
          </w:tcPr>
          <w:p w14:paraId="3D210195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粤卫消证字[2021]-12-第0037号</w:t>
            </w:r>
          </w:p>
        </w:tc>
        <w:tc>
          <w:tcPr>
            <w:tcW w:w="964" w:type="dxa"/>
            <w:shd w:val="clear" w:color="auto" w:fill="auto"/>
            <w:vAlign w:val="top"/>
          </w:tcPr>
          <w:p w14:paraId="79449E44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卫生用品</w:t>
            </w:r>
          </w:p>
        </w:tc>
        <w:tc>
          <w:tcPr>
            <w:tcW w:w="2675" w:type="dxa"/>
            <w:shd w:val="clear" w:color="auto" w:fill="auto"/>
            <w:vAlign w:val="top"/>
          </w:tcPr>
          <w:p w14:paraId="01A47529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湿巾、卫生湿巾</w:t>
            </w:r>
          </w:p>
        </w:tc>
        <w:tc>
          <w:tcPr>
            <w:tcW w:w="1100" w:type="dxa"/>
            <w:shd w:val="clear" w:color="auto" w:fill="auto"/>
            <w:vAlign w:val="top"/>
          </w:tcPr>
          <w:p w14:paraId="437B6282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51223</w:t>
            </w:r>
          </w:p>
        </w:tc>
        <w:tc>
          <w:tcPr>
            <w:tcW w:w="1103" w:type="dxa"/>
            <w:shd w:val="clear" w:color="auto" w:fill="auto"/>
            <w:vAlign w:val="top"/>
          </w:tcPr>
          <w:p w14:paraId="4403E687"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20291222</w:t>
            </w:r>
          </w:p>
        </w:tc>
      </w:tr>
    </w:tbl>
    <w:p w14:paraId="3920809C">
      <w:pPr>
        <w:rPr>
          <w:rFonts w:ascii="仿宋_GB2312" w:hAnsi="宋体" w:eastAsia="仿宋_GB2312" w:cs="宋体"/>
          <w:kern w:val="0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公文小标宋简">
    <w:altName w:val="宋体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215"/>
    <w:rsid w:val="00017907"/>
    <w:rsid w:val="000237A2"/>
    <w:rsid w:val="00032211"/>
    <w:rsid w:val="00041074"/>
    <w:rsid w:val="00042042"/>
    <w:rsid w:val="00056701"/>
    <w:rsid w:val="000602EF"/>
    <w:rsid w:val="0006175C"/>
    <w:rsid w:val="0006200F"/>
    <w:rsid w:val="00064780"/>
    <w:rsid w:val="00077E33"/>
    <w:rsid w:val="000A74CB"/>
    <w:rsid w:val="000B1F8D"/>
    <w:rsid w:val="000B209D"/>
    <w:rsid w:val="000B590F"/>
    <w:rsid w:val="000B5D03"/>
    <w:rsid w:val="000E09AC"/>
    <w:rsid w:val="000E3D58"/>
    <w:rsid w:val="000F2B5D"/>
    <w:rsid w:val="000F6E72"/>
    <w:rsid w:val="001318FC"/>
    <w:rsid w:val="0014158B"/>
    <w:rsid w:val="00154552"/>
    <w:rsid w:val="00162B69"/>
    <w:rsid w:val="001636AF"/>
    <w:rsid w:val="001652E3"/>
    <w:rsid w:val="00173B27"/>
    <w:rsid w:val="001749F2"/>
    <w:rsid w:val="00181AF6"/>
    <w:rsid w:val="00182F54"/>
    <w:rsid w:val="00185849"/>
    <w:rsid w:val="001973E2"/>
    <w:rsid w:val="001B12B5"/>
    <w:rsid w:val="001B3763"/>
    <w:rsid w:val="001C3EDD"/>
    <w:rsid w:val="001C4914"/>
    <w:rsid w:val="001D1842"/>
    <w:rsid w:val="001D7414"/>
    <w:rsid w:val="001E5A1B"/>
    <w:rsid w:val="001F782B"/>
    <w:rsid w:val="00200C2F"/>
    <w:rsid w:val="002056AE"/>
    <w:rsid w:val="00223438"/>
    <w:rsid w:val="00224207"/>
    <w:rsid w:val="00241B23"/>
    <w:rsid w:val="00244371"/>
    <w:rsid w:val="002659E4"/>
    <w:rsid w:val="0027504E"/>
    <w:rsid w:val="002903C6"/>
    <w:rsid w:val="002A0268"/>
    <w:rsid w:val="002A3E27"/>
    <w:rsid w:val="002A7A0F"/>
    <w:rsid w:val="002B4D8E"/>
    <w:rsid w:val="002C31D6"/>
    <w:rsid w:val="002C6D53"/>
    <w:rsid w:val="002C6F1A"/>
    <w:rsid w:val="002C705E"/>
    <w:rsid w:val="00304412"/>
    <w:rsid w:val="003068C8"/>
    <w:rsid w:val="003265AC"/>
    <w:rsid w:val="003354B6"/>
    <w:rsid w:val="00351054"/>
    <w:rsid w:val="003560C7"/>
    <w:rsid w:val="00392F7B"/>
    <w:rsid w:val="0039383C"/>
    <w:rsid w:val="003942A1"/>
    <w:rsid w:val="00394D2D"/>
    <w:rsid w:val="003A5DA1"/>
    <w:rsid w:val="003B1C05"/>
    <w:rsid w:val="003C1720"/>
    <w:rsid w:val="003D0D11"/>
    <w:rsid w:val="003D56AB"/>
    <w:rsid w:val="003D766A"/>
    <w:rsid w:val="003F48E8"/>
    <w:rsid w:val="003F7E8B"/>
    <w:rsid w:val="00400CFB"/>
    <w:rsid w:val="00402037"/>
    <w:rsid w:val="004364CA"/>
    <w:rsid w:val="00446EA7"/>
    <w:rsid w:val="00471D5C"/>
    <w:rsid w:val="00472ECE"/>
    <w:rsid w:val="00483788"/>
    <w:rsid w:val="0048640D"/>
    <w:rsid w:val="004901CC"/>
    <w:rsid w:val="004C27EE"/>
    <w:rsid w:val="004C3F98"/>
    <w:rsid w:val="004C653B"/>
    <w:rsid w:val="004E04D2"/>
    <w:rsid w:val="00510066"/>
    <w:rsid w:val="005118FE"/>
    <w:rsid w:val="00534D35"/>
    <w:rsid w:val="0054114A"/>
    <w:rsid w:val="00556557"/>
    <w:rsid w:val="00557133"/>
    <w:rsid w:val="00574F1B"/>
    <w:rsid w:val="00575B8A"/>
    <w:rsid w:val="005811B4"/>
    <w:rsid w:val="005A0956"/>
    <w:rsid w:val="005B0AE0"/>
    <w:rsid w:val="005B1CF6"/>
    <w:rsid w:val="005C13EC"/>
    <w:rsid w:val="005C2FDC"/>
    <w:rsid w:val="005D07F8"/>
    <w:rsid w:val="00611647"/>
    <w:rsid w:val="00617B90"/>
    <w:rsid w:val="0063561A"/>
    <w:rsid w:val="0063566D"/>
    <w:rsid w:val="006412E6"/>
    <w:rsid w:val="006420F5"/>
    <w:rsid w:val="0067406A"/>
    <w:rsid w:val="006744BD"/>
    <w:rsid w:val="00676867"/>
    <w:rsid w:val="00677158"/>
    <w:rsid w:val="00681D7E"/>
    <w:rsid w:val="006962EB"/>
    <w:rsid w:val="006A01DF"/>
    <w:rsid w:val="006A45D9"/>
    <w:rsid w:val="006B4034"/>
    <w:rsid w:val="006B69DB"/>
    <w:rsid w:val="006C24A8"/>
    <w:rsid w:val="006C29A3"/>
    <w:rsid w:val="006C4469"/>
    <w:rsid w:val="006D0791"/>
    <w:rsid w:val="006D3668"/>
    <w:rsid w:val="006F305F"/>
    <w:rsid w:val="00707233"/>
    <w:rsid w:val="00717E8C"/>
    <w:rsid w:val="007248A2"/>
    <w:rsid w:val="007368F0"/>
    <w:rsid w:val="0074378A"/>
    <w:rsid w:val="00743E8A"/>
    <w:rsid w:val="007441A6"/>
    <w:rsid w:val="007455BF"/>
    <w:rsid w:val="00746C4F"/>
    <w:rsid w:val="00747E69"/>
    <w:rsid w:val="00764808"/>
    <w:rsid w:val="0077783A"/>
    <w:rsid w:val="007A3320"/>
    <w:rsid w:val="007A5C96"/>
    <w:rsid w:val="007A7337"/>
    <w:rsid w:val="007C6577"/>
    <w:rsid w:val="007D4108"/>
    <w:rsid w:val="007F0468"/>
    <w:rsid w:val="007F4242"/>
    <w:rsid w:val="007F54C3"/>
    <w:rsid w:val="00815939"/>
    <w:rsid w:val="008214A7"/>
    <w:rsid w:val="00822EE1"/>
    <w:rsid w:val="008257CE"/>
    <w:rsid w:val="008613B2"/>
    <w:rsid w:val="00874135"/>
    <w:rsid w:val="008A4EBE"/>
    <w:rsid w:val="008D3433"/>
    <w:rsid w:val="008F0DA7"/>
    <w:rsid w:val="008F3987"/>
    <w:rsid w:val="00930467"/>
    <w:rsid w:val="00945324"/>
    <w:rsid w:val="00951638"/>
    <w:rsid w:val="009523C7"/>
    <w:rsid w:val="00954C0E"/>
    <w:rsid w:val="0096058B"/>
    <w:rsid w:val="0097139C"/>
    <w:rsid w:val="00971C9E"/>
    <w:rsid w:val="009839C6"/>
    <w:rsid w:val="009A7794"/>
    <w:rsid w:val="009B2DDC"/>
    <w:rsid w:val="009E55FC"/>
    <w:rsid w:val="009F759C"/>
    <w:rsid w:val="00A17E53"/>
    <w:rsid w:val="00A2320D"/>
    <w:rsid w:val="00A27FBB"/>
    <w:rsid w:val="00A34A98"/>
    <w:rsid w:val="00A638F1"/>
    <w:rsid w:val="00A75FDE"/>
    <w:rsid w:val="00A83B9A"/>
    <w:rsid w:val="00A8525A"/>
    <w:rsid w:val="00A92DF7"/>
    <w:rsid w:val="00A97121"/>
    <w:rsid w:val="00AB2D42"/>
    <w:rsid w:val="00AB39E5"/>
    <w:rsid w:val="00AB5B7E"/>
    <w:rsid w:val="00AC2929"/>
    <w:rsid w:val="00AC781E"/>
    <w:rsid w:val="00AE5E21"/>
    <w:rsid w:val="00AF0A4F"/>
    <w:rsid w:val="00AF46B9"/>
    <w:rsid w:val="00B23BFE"/>
    <w:rsid w:val="00B47EDB"/>
    <w:rsid w:val="00B700B8"/>
    <w:rsid w:val="00B7044C"/>
    <w:rsid w:val="00B72378"/>
    <w:rsid w:val="00B735EB"/>
    <w:rsid w:val="00B75FEE"/>
    <w:rsid w:val="00B76AF4"/>
    <w:rsid w:val="00B825C2"/>
    <w:rsid w:val="00B85DEA"/>
    <w:rsid w:val="00B9430D"/>
    <w:rsid w:val="00BC3CA4"/>
    <w:rsid w:val="00BE2C8F"/>
    <w:rsid w:val="00BF53D3"/>
    <w:rsid w:val="00C16021"/>
    <w:rsid w:val="00C23434"/>
    <w:rsid w:val="00C33F16"/>
    <w:rsid w:val="00C3474C"/>
    <w:rsid w:val="00C37599"/>
    <w:rsid w:val="00C53003"/>
    <w:rsid w:val="00C7383B"/>
    <w:rsid w:val="00C84FC2"/>
    <w:rsid w:val="00C8696F"/>
    <w:rsid w:val="00CA26DE"/>
    <w:rsid w:val="00CA4504"/>
    <w:rsid w:val="00CA6488"/>
    <w:rsid w:val="00CB27CD"/>
    <w:rsid w:val="00CB7B53"/>
    <w:rsid w:val="00CF1287"/>
    <w:rsid w:val="00CF308F"/>
    <w:rsid w:val="00CF4B00"/>
    <w:rsid w:val="00D01F1D"/>
    <w:rsid w:val="00D04E71"/>
    <w:rsid w:val="00D41BA8"/>
    <w:rsid w:val="00D5011E"/>
    <w:rsid w:val="00D53EAE"/>
    <w:rsid w:val="00D62F33"/>
    <w:rsid w:val="00D66BC2"/>
    <w:rsid w:val="00D672AF"/>
    <w:rsid w:val="00D8539C"/>
    <w:rsid w:val="00D96731"/>
    <w:rsid w:val="00DA547C"/>
    <w:rsid w:val="00DA6557"/>
    <w:rsid w:val="00DB1F87"/>
    <w:rsid w:val="00DC5BF9"/>
    <w:rsid w:val="00DD7026"/>
    <w:rsid w:val="00DF739F"/>
    <w:rsid w:val="00DF7CBB"/>
    <w:rsid w:val="00E033A0"/>
    <w:rsid w:val="00E10DFF"/>
    <w:rsid w:val="00E12CCA"/>
    <w:rsid w:val="00E152C8"/>
    <w:rsid w:val="00E24B51"/>
    <w:rsid w:val="00E34048"/>
    <w:rsid w:val="00E40587"/>
    <w:rsid w:val="00E4067F"/>
    <w:rsid w:val="00E51025"/>
    <w:rsid w:val="00E57079"/>
    <w:rsid w:val="00E62D17"/>
    <w:rsid w:val="00E7410F"/>
    <w:rsid w:val="00EA2704"/>
    <w:rsid w:val="00EE7277"/>
    <w:rsid w:val="00F02225"/>
    <w:rsid w:val="00F11AEA"/>
    <w:rsid w:val="00F130F4"/>
    <w:rsid w:val="00F2609A"/>
    <w:rsid w:val="00F263C9"/>
    <w:rsid w:val="00F31191"/>
    <w:rsid w:val="00F35256"/>
    <w:rsid w:val="00F353DF"/>
    <w:rsid w:val="00F37E09"/>
    <w:rsid w:val="00F40EEC"/>
    <w:rsid w:val="00F41C97"/>
    <w:rsid w:val="00F56D1A"/>
    <w:rsid w:val="00F65E3B"/>
    <w:rsid w:val="00F70D38"/>
    <w:rsid w:val="00F8044B"/>
    <w:rsid w:val="00F91CE5"/>
    <w:rsid w:val="00FA79A5"/>
    <w:rsid w:val="00FC4F37"/>
    <w:rsid w:val="00FC4FFF"/>
    <w:rsid w:val="00FD4BA0"/>
    <w:rsid w:val="00FD4D67"/>
    <w:rsid w:val="00FD56EA"/>
    <w:rsid w:val="00FD7A8A"/>
    <w:rsid w:val="00FF57A9"/>
    <w:rsid w:val="00FF7304"/>
    <w:rsid w:val="083916F4"/>
    <w:rsid w:val="17A4103D"/>
    <w:rsid w:val="1CE03D49"/>
    <w:rsid w:val="1F31003B"/>
    <w:rsid w:val="21CF0904"/>
    <w:rsid w:val="2B8F1305"/>
    <w:rsid w:val="33AE3944"/>
    <w:rsid w:val="3EC605A1"/>
    <w:rsid w:val="5B7976B8"/>
    <w:rsid w:val="6A7A68BC"/>
    <w:rsid w:val="6C974A38"/>
    <w:rsid w:val="72D0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adjustRightInd w:val="0"/>
      <w:jc w:val="distribute"/>
      <w:outlineLvl w:val="0"/>
    </w:pPr>
    <w:rPr>
      <w:rFonts w:ascii="Times New Roman" w:hAnsi="Times New Roman" w:eastAsia="公文小标宋简" w:cs="Times New Roman"/>
      <w:b/>
      <w:vanish/>
      <w:color w:val="FF0000"/>
      <w:kern w:val="44"/>
      <w:sz w:val="7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uiPriority w:val="99"/>
    <w:rPr>
      <w:sz w:val="18"/>
      <w:szCs w:val="18"/>
    </w:rPr>
  </w:style>
  <w:style w:type="character" w:customStyle="1" w:styleId="11">
    <w:name w:val="bjh-p"/>
    <w:basedOn w:val="8"/>
    <w:uiPriority w:val="0"/>
  </w:style>
  <w:style w:type="character" w:customStyle="1" w:styleId="12">
    <w:name w:val="标题 1 Char"/>
    <w:basedOn w:val="8"/>
    <w:link w:val="2"/>
    <w:qFormat/>
    <w:uiPriority w:val="0"/>
    <w:rPr>
      <w:rFonts w:ascii="Times New Roman" w:hAnsi="Times New Roman" w:eastAsia="公文小标宋简" w:cs="Times New Roman"/>
      <w:b/>
      <w:vanish/>
      <w:color w:val="FF0000"/>
      <w:kern w:val="44"/>
      <w:sz w:val="7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B0AE-DC08-40E9-8957-AB2F7E5EC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79</Words>
  <Characters>1315</Characters>
  <Lines>227</Lines>
  <Paragraphs>150</Paragraphs>
  <TotalTime>0</TotalTime>
  <ScaleCrop>false</ScaleCrop>
  <LinksUpToDate>false</LinksUpToDate>
  <CharactersWithSpaces>135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2:43:00Z</dcterms:created>
  <dc:creator>admin</dc:creator>
  <cp:lastModifiedBy>曾颖</cp:lastModifiedBy>
  <dcterms:modified xsi:type="dcterms:W3CDTF">2026-01-12T07:39:10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CB2E21041FA4DC39CC529BA4A7A976B_12</vt:lpwstr>
  </property>
</Properties>
</file>